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20" w:rsidRPr="00846188" w:rsidRDefault="00434120" w:rsidP="007675A9">
      <w:pPr>
        <w:tabs>
          <w:tab w:val="left" w:pos="3665"/>
        </w:tabs>
        <w:contextualSpacing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b/>
          <w:sz w:val="20"/>
          <w:szCs w:val="20"/>
        </w:rPr>
        <w:tab/>
      </w:r>
      <w:r w:rsidR="00846188" w:rsidRPr="00846188">
        <w:rPr>
          <w:rFonts w:ascii="Calibri" w:hAnsi="Calibri"/>
          <w:sz w:val="20"/>
          <w:szCs w:val="20"/>
        </w:rPr>
        <w:t>Alla REGIONE PUGLIA</w:t>
      </w:r>
    </w:p>
    <w:p w:rsidR="00434120" w:rsidRPr="00846188" w:rsidRDefault="00434120" w:rsidP="007675A9">
      <w:pPr>
        <w:tabs>
          <w:tab w:val="left" w:pos="3665"/>
        </w:tabs>
        <w:contextualSpacing/>
        <w:jc w:val="both"/>
        <w:rPr>
          <w:rFonts w:ascii="Calibri" w:hAnsi="Calibri"/>
          <w:sz w:val="20"/>
          <w:szCs w:val="20"/>
        </w:rPr>
      </w:pPr>
      <w:r w:rsidRPr="00846188">
        <w:rPr>
          <w:rFonts w:ascii="Calibri" w:hAnsi="Calibri"/>
          <w:sz w:val="20"/>
          <w:szCs w:val="20"/>
        </w:rPr>
        <w:tab/>
        <w:t xml:space="preserve">Dipartimento Agricoltura, </w:t>
      </w:r>
    </w:p>
    <w:p w:rsidR="00434120" w:rsidRPr="00846188" w:rsidRDefault="00434120" w:rsidP="007675A9">
      <w:pPr>
        <w:tabs>
          <w:tab w:val="left" w:pos="3665"/>
        </w:tabs>
        <w:contextualSpacing/>
        <w:jc w:val="both"/>
        <w:rPr>
          <w:rFonts w:ascii="Calibri" w:hAnsi="Calibri"/>
          <w:sz w:val="20"/>
          <w:szCs w:val="20"/>
        </w:rPr>
      </w:pPr>
      <w:r w:rsidRPr="00846188">
        <w:rPr>
          <w:rFonts w:ascii="Calibri" w:hAnsi="Calibri"/>
          <w:sz w:val="20"/>
          <w:szCs w:val="20"/>
        </w:rPr>
        <w:tab/>
        <w:t>Sviluppo rurale e ambientale</w:t>
      </w:r>
    </w:p>
    <w:p w:rsidR="00434120" w:rsidRPr="00846188" w:rsidRDefault="00434120" w:rsidP="007675A9">
      <w:pPr>
        <w:tabs>
          <w:tab w:val="left" w:pos="3665"/>
        </w:tabs>
        <w:contextualSpacing/>
        <w:jc w:val="both"/>
        <w:rPr>
          <w:rFonts w:ascii="Calibri" w:hAnsi="Calibri"/>
          <w:sz w:val="20"/>
          <w:szCs w:val="20"/>
        </w:rPr>
      </w:pPr>
      <w:r w:rsidRPr="00846188">
        <w:rPr>
          <w:rFonts w:ascii="Calibri" w:hAnsi="Calibri"/>
          <w:sz w:val="20"/>
          <w:szCs w:val="20"/>
        </w:rPr>
        <w:tab/>
        <w:t>Sezione Competitività delle filiere agroalimentari</w:t>
      </w:r>
    </w:p>
    <w:p w:rsidR="00846188" w:rsidRDefault="00434120" w:rsidP="007675A9">
      <w:pPr>
        <w:tabs>
          <w:tab w:val="left" w:pos="3665"/>
        </w:tabs>
        <w:contextualSpacing/>
        <w:jc w:val="both"/>
        <w:rPr>
          <w:rFonts w:ascii="Calibri" w:hAnsi="Calibri"/>
          <w:sz w:val="20"/>
          <w:szCs w:val="20"/>
        </w:rPr>
      </w:pPr>
      <w:r w:rsidRPr="00846188">
        <w:rPr>
          <w:rFonts w:ascii="Calibri" w:hAnsi="Calibri"/>
          <w:sz w:val="20"/>
          <w:szCs w:val="20"/>
        </w:rPr>
        <w:tab/>
        <w:t>Servizio Filiere agricole,</w:t>
      </w:r>
    </w:p>
    <w:p w:rsidR="00434120" w:rsidRPr="00846188" w:rsidRDefault="00846188" w:rsidP="007675A9">
      <w:pPr>
        <w:tabs>
          <w:tab w:val="left" w:pos="3665"/>
        </w:tabs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434120" w:rsidRPr="00846188">
        <w:rPr>
          <w:rFonts w:ascii="Calibri" w:hAnsi="Calibri"/>
          <w:sz w:val="20"/>
          <w:szCs w:val="20"/>
        </w:rPr>
        <w:t>sostenibili e multifunzionalità</w:t>
      </w:r>
    </w:p>
    <w:p w:rsidR="00434120" w:rsidRDefault="00434120" w:rsidP="007675A9">
      <w:pPr>
        <w:tabs>
          <w:tab w:val="left" w:pos="3665"/>
        </w:tabs>
        <w:contextualSpacing/>
        <w:jc w:val="both"/>
        <w:rPr>
          <w:rFonts w:ascii="Calibri" w:hAnsi="Calibri"/>
          <w:b/>
          <w:sz w:val="20"/>
          <w:szCs w:val="20"/>
        </w:rPr>
      </w:pPr>
    </w:p>
    <w:p w:rsidR="00434120" w:rsidRPr="00434120" w:rsidRDefault="00434120" w:rsidP="007675A9">
      <w:pPr>
        <w:tabs>
          <w:tab w:val="left" w:pos="3665"/>
        </w:tabs>
        <w:contextualSpacing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 w:rsidRPr="00434120">
        <w:rPr>
          <w:rFonts w:ascii="Calibri" w:hAnsi="Calibri"/>
          <w:b/>
          <w:i/>
          <w:sz w:val="20"/>
          <w:szCs w:val="20"/>
        </w:rPr>
        <w:t xml:space="preserve">produzionianimali.regione@pec.rupar.puglia.it  </w:t>
      </w:r>
    </w:p>
    <w:p w:rsidR="00434120" w:rsidRDefault="00434120" w:rsidP="007675A9">
      <w:pPr>
        <w:tabs>
          <w:tab w:val="left" w:pos="3665"/>
        </w:tabs>
        <w:contextualSpacing/>
        <w:jc w:val="both"/>
        <w:rPr>
          <w:rFonts w:ascii="Calibri" w:hAnsi="Calibri"/>
          <w:b/>
          <w:sz w:val="20"/>
          <w:szCs w:val="20"/>
        </w:rPr>
      </w:pPr>
    </w:p>
    <w:p w:rsidR="00434120" w:rsidRDefault="00434120" w:rsidP="007675A9">
      <w:pPr>
        <w:tabs>
          <w:tab w:val="left" w:pos="3665"/>
        </w:tabs>
        <w:contextualSpacing/>
        <w:jc w:val="both"/>
        <w:rPr>
          <w:rFonts w:ascii="Calibri" w:hAnsi="Calibri"/>
          <w:b/>
          <w:sz w:val="20"/>
          <w:szCs w:val="20"/>
        </w:rPr>
      </w:pPr>
    </w:p>
    <w:p w:rsidR="00FE5F5B" w:rsidRDefault="007675A9" w:rsidP="007675A9">
      <w:pPr>
        <w:tabs>
          <w:tab w:val="left" w:pos="3665"/>
        </w:tabs>
        <w:contextualSpacing/>
        <w:jc w:val="both"/>
        <w:rPr>
          <w:rFonts w:ascii="Calibri" w:eastAsia="Calibri" w:hAnsi="Calibri" w:cs="Calibri"/>
          <w:b/>
          <w:bCs/>
          <w:iCs/>
          <w:sz w:val="22"/>
          <w:szCs w:val="22"/>
          <w:lang w:eastAsia="it-IT" w:bidi="it-IT"/>
        </w:rPr>
      </w:pPr>
      <w:r>
        <w:rPr>
          <w:rFonts w:ascii="Calibri" w:hAnsi="Calibri"/>
          <w:b/>
          <w:sz w:val="20"/>
          <w:szCs w:val="20"/>
        </w:rPr>
        <w:t xml:space="preserve">DOMANDA DI PARTECIPAZIONE AL </w:t>
      </w:r>
      <w:r w:rsidR="00FE5F5B" w:rsidRPr="00886EAA">
        <w:rPr>
          <w:rFonts w:ascii="Calibri" w:hAnsi="Calibri"/>
          <w:b/>
          <w:sz w:val="22"/>
          <w:szCs w:val="22"/>
        </w:rPr>
        <w:t xml:space="preserve">BANDO </w:t>
      </w:r>
      <w:r w:rsidR="00FE5F5B" w:rsidRPr="00886EAA">
        <w:rPr>
          <w:rFonts w:ascii="Calibri" w:eastAsia="Calibri" w:hAnsi="Calibri" w:cs="Calibri"/>
          <w:b/>
          <w:bCs/>
          <w:iCs/>
          <w:sz w:val="22"/>
          <w:szCs w:val="22"/>
          <w:lang w:eastAsia="it-IT" w:bidi="it-IT"/>
        </w:rPr>
        <w:t>PER L’ASSEGNAZIONE DI CONTRIBUTI PER LA PARTECIPAZIONE ALLE MANIFEST</w:t>
      </w:r>
      <w:r>
        <w:rPr>
          <w:rFonts w:ascii="Calibri" w:eastAsia="Calibri" w:hAnsi="Calibri" w:cs="Calibri"/>
          <w:b/>
          <w:bCs/>
          <w:iCs/>
          <w:sz w:val="22"/>
          <w:szCs w:val="22"/>
          <w:lang w:eastAsia="it-IT" w:bidi="it-IT"/>
        </w:rPr>
        <w:t xml:space="preserve">AZIONI FIERISTICHE DEL COMPARTO </w:t>
      </w:r>
      <w:r w:rsidR="00FE5F5B" w:rsidRPr="00886EAA">
        <w:rPr>
          <w:rFonts w:ascii="Calibri" w:eastAsia="Calibri" w:hAnsi="Calibri" w:cs="Calibri"/>
          <w:b/>
          <w:bCs/>
          <w:iCs/>
          <w:sz w:val="22"/>
          <w:szCs w:val="22"/>
          <w:lang w:eastAsia="it-IT" w:bidi="it-IT"/>
        </w:rPr>
        <w:t>ZOOTECNICO PER L’ANNO 2022</w:t>
      </w:r>
      <w:r>
        <w:rPr>
          <w:rFonts w:ascii="Calibri" w:hAnsi="Calibri"/>
          <w:b/>
          <w:sz w:val="20"/>
          <w:szCs w:val="20"/>
        </w:rPr>
        <w:t xml:space="preserve">. </w:t>
      </w:r>
      <w:r w:rsidR="00FE5F5B" w:rsidRPr="00886EAA">
        <w:rPr>
          <w:rFonts w:ascii="Calibri" w:hAnsi="Calibri"/>
          <w:b/>
          <w:sz w:val="22"/>
          <w:szCs w:val="22"/>
        </w:rPr>
        <w:t xml:space="preserve">Reg. UE n. 702/2014 – Aiuto di Stato n. </w:t>
      </w:r>
      <w:r w:rsidR="00FE5F5B" w:rsidRPr="00886EAA">
        <w:rPr>
          <w:rFonts w:ascii="Calibri" w:eastAsia="Calibri" w:hAnsi="Calibri" w:cs="Calibri"/>
          <w:b/>
          <w:bCs/>
          <w:iCs/>
          <w:sz w:val="22"/>
          <w:szCs w:val="22"/>
          <w:lang w:eastAsia="it-IT" w:bidi="it-IT"/>
        </w:rPr>
        <w:t>SA.100574</w:t>
      </w:r>
    </w:p>
    <w:p w:rsidR="00846188" w:rsidRPr="007675A9" w:rsidRDefault="00846188" w:rsidP="007675A9">
      <w:pPr>
        <w:tabs>
          <w:tab w:val="left" w:pos="3665"/>
        </w:tabs>
        <w:contextualSpacing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sz w:val="22"/>
          <w:szCs w:val="22"/>
          <w:lang w:eastAsia="it-IT" w:bidi="it-IT"/>
        </w:rPr>
        <w:t>Approvato con determinazione dirigenziale n. 40 del 7.2.2022 e pubblicato sul BURP n. 17 del 10.2.2022</w:t>
      </w:r>
    </w:p>
    <w:p w:rsidR="00DD2F89" w:rsidRPr="00886EAA" w:rsidRDefault="00DD2F89" w:rsidP="00DD2F89">
      <w:pPr>
        <w:jc w:val="both"/>
        <w:rPr>
          <w:rFonts w:ascii="Calibri" w:hAnsi="Calibri"/>
          <w:b/>
          <w:sz w:val="22"/>
          <w:szCs w:val="22"/>
        </w:rPr>
      </w:pPr>
    </w:p>
    <w:p w:rsidR="007675A9" w:rsidRDefault="007675A9" w:rsidP="00E638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 sottoscritto/_______________________________________________________</w:t>
      </w:r>
    </w:p>
    <w:p w:rsidR="007675A9" w:rsidRDefault="007675A9" w:rsidP="00E638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o/a a____________________________________ il _______________________</w:t>
      </w:r>
    </w:p>
    <w:p w:rsidR="007675A9" w:rsidRDefault="007675A9" w:rsidP="00E638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idente in _________________________________ alla Via __________________</w:t>
      </w:r>
    </w:p>
    <w:p w:rsidR="007675A9" w:rsidRDefault="007675A9" w:rsidP="00E638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lla sua qualità di _______________________</w:t>
      </w:r>
      <w:r w:rsidR="0064429A">
        <w:rPr>
          <w:rFonts w:ascii="Calibri" w:hAnsi="Calibri"/>
          <w:sz w:val="22"/>
          <w:szCs w:val="22"/>
        </w:rPr>
        <w:t>______________________________</w:t>
      </w: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l’associazione/organizzazione denominata _______________________________</w:t>
      </w: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 sede legale in _______________________________ alla Via _________________</w:t>
      </w: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de operativa in _______________________________ alla Via _________________</w:t>
      </w: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</w:p>
    <w:p w:rsidR="0064429A" w:rsidRDefault="0064429A" w:rsidP="0064429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IEDE</w:t>
      </w:r>
    </w:p>
    <w:p w:rsidR="007675A9" w:rsidRDefault="007675A9" w:rsidP="00E638A4">
      <w:pPr>
        <w:jc w:val="both"/>
        <w:rPr>
          <w:rFonts w:ascii="Calibri" w:hAnsi="Calibri"/>
          <w:sz w:val="22"/>
          <w:szCs w:val="22"/>
        </w:rPr>
      </w:pP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artecipazione della suddetta associazione/organizzazione al bando indicato in oggetto per l’organizzazione e/</w:t>
      </w:r>
      <w:proofErr w:type="gramStart"/>
      <w:r>
        <w:rPr>
          <w:rFonts w:ascii="Calibri" w:hAnsi="Calibri"/>
          <w:sz w:val="22"/>
          <w:szCs w:val="22"/>
        </w:rPr>
        <w:t>o  supporto</w:t>
      </w:r>
      <w:proofErr w:type="gramEnd"/>
      <w:r>
        <w:rPr>
          <w:rFonts w:ascii="Calibri" w:hAnsi="Calibri"/>
          <w:sz w:val="22"/>
          <w:szCs w:val="22"/>
        </w:rPr>
        <w:t xml:space="preserve"> alla partecipazione delle imprese/allevatori alle seguenti manifestazioni fieristiche del comparto zootecnico previste per il 2022:</w:t>
      </w: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</w:p>
    <w:p w:rsidR="0064429A" w:rsidRDefault="0064429A" w:rsidP="006442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INSERIRE CALENDARIO MANIFESTAZIONI CON DESCRIZIONE DETTAGLIATA DELLE ATTIVITA’ PREVISTE – </w:t>
      </w:r>
      <w:r w:rsidR="005830D6">
        <w:rPr>
          <w:rFonts w:ascii="Calibri" w:hAnsi="Calibri"/>
          <w:sz w:val="22"/>
          <w:szCs w:val="22"/>
        </w:rPr>
        <w:t xml:space="preserve">LUOGO, </w:t>
      </w:r>
      <w:r>
        <w:rPr>
          <w:rFonts w:ascii="Calibri" w:hAnsi="Calibri"/>
          <w:sz w:val="22"/>
          <w:szCs w:val="22"/>
        </w:rPr>
        <w:t>DATA INIZIO E FINE MANIFESTAZIONE)</w:t>
      </w:r>
    </w:p>
    <w:p w:rsidR="0064429A" w:rsidRDefault="0064429A" w:rsidP="006442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64429A" w:rsidRDefault="0064429A" w:rsidP="006442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64429A" w:rsidRDefault="0064429A" w:rsidP="006442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64429A" w:rsidRDefault="0064429A" w:rsidP="006442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ELENCARE PARTECIPANTI PER OGNI MANIFESTAZIONE CON DESCRIZIONE </w:t>
      </w:r>
      <w:r w:rsidR="005830D6">
        <w:rPr>
          <w:rFonts w:ascii="Calibri" w:hAnsi="Calibri"/>
          <w:sz w:val="22"/>
          <w:szCs w:val="22"/>
        </w:rPr>
        <w:t>DETTAGLIATA – A TITOLO ESEMPLIFICATIVO: INDICAZIONE CUUA, NUMERO DI ANIMALI DI PROPRIETA’ DEL BENEFICIARIO E PARTECIPANTI ALLA MANIFESTAZIONE, NUMERO DI MATRICOLA O ALTRO IDENTIFICATIVO ANIMALI, ISCRIZIONE AL LIBRO GENEALOGICO etc.</w:t>
      </w:r>
      <w:r>
        <w:rPr>
          <w:rFonts w:ascii="Calibri" w:hAnsi="Calibri"/>
          <w:sz w:val="22"/>
          <w:szCs w:val="22"/>
        </w:rPr>
        <w:t>)</w:t>
      </w: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846188" w:rsidRDefault="00846188" w:rsidP="0084618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_____________________________________________________________________</w:t>
      </w:r>
    </w:p>
    <w:p w:rsidR="00846188" w:rsidRDefault="00846188" w:rsidP="0084618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846188" w:rsidRDefault="00846188" w:rsidP="0084618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</w:p>
    <w:p w:rsidR="005830D6" w:rsidRDefault="005830D6" w:rsidP="00E638A4">
      <w:pPr>
        <w:jc w:val="both"/>
        <w:rPr>
          <w:rFonts w:ascii="Calibri" w:hAnsi="Calibri"/>
          <w:sz w:val="22"/>
          <w:szCs w:val="22"/>
        </w:rPr>
      </w:pPr>
    </w:p>
    <w:p w:rsidR="0064429A" w:rsidRDefault="0064429A" w:rsidP="006442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NSERIRE PREVENTIVO DEI CO</w:t>
      </w:r>
      <w:r w:rsidR="005830D6">
        <w:rPr>
          <w:rFonts w:ascii="Calibri" w:hAnsi="Calibri"/>
          <w:sz w:val="22"/>
          <w:szCs w:val="22"/>
        </w:rPr>
        <w:t>STI PER CIASCUNA MANIFESTAZIONE E DETTAGLIATO PER SINGOLO ALLEVATORE/IMPRESA ZOOTECNICA)</w:t>
      </w:r>
    </w:p>
    <w:p w:rsidR="0064429A" w:rsidRDefault="0064429A" w:rsidP="006442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64429A" w:rsidRDefault="0064429A" w:rsidP="006442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64429A" w:rsidRDefault="0064429A" w:rsidP="006442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64429A" w:rsidRDefault="0064429A" w:rsidP="006442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</w:p>
    <w:p w:rsidR="0064429A" w:rsidRDefault="0064429A" w:rsidP="00E638A4">
      <w:pPr>
        <w:jc w:val="both"/>
        <w:rPr>
          <w:rFonts w:ascii="Calibri" w:hAnsi="Calibri"/>
          <w:sz w:val="22"/>
          <w:szCs w:val="22"/>
        </w:rPr>
      </w:pPr>
    </w:p>
    <w:p w:rsidR="0064429A" w:rsidRDefault="0064429A" w:rsidP="006442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NSERIRE INDICAZIONI SU PUBBLICIZZAZIONE DELL’EVENTO)</w:t>
      </w:r>
    </w:p>
    <w:p w:rsidR="0064429A" w:rsidRDefault="0064429A" w:rsidP="006442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64429A" w:rsidRDefault="0064429A" w:rsidP="006442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64429A" w:rsidRDefault="0064429A" w:rsidP="006442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64429A" w:rsidRDefault="0064429A" w:rsidP="006442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5830D6" w:rsidRDefault="005830D6" w:rsidP="005830D6">
      <w:pPr>
        <w:jc w:val="both"/>
        <w:rPr>
          <w:rFonts w:ascii="Calibri" w:hAnsi="Calibri"/>
          <w:sz w:val="22"/>
          <w:szCs w:val="22"/>
        </w:rPr>
      </w:pPr>
    </w:p>
    <w:p w:rsidR="005830D6" w:rsidRDefault="005830D6" w:rsidP="005830D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delle sanzioni penali previste dall’art. 76 DPR n. 445/2000, dichiara di essere consapevole che, ai sensi dell’art. 5 del bando di partecipazione, i contributi previsti per la partecipazione alle manifestazioni innanzi indicate non possono essere cumulati con altri aiuti di Stato e con aiuti </w:t>
      </w:r>
      <w:r w:rsidRPr="005830D6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Pr="005830D6">
        <w:rPr>
          <w:rFonts w:ascii="Calibri" w:hAnsi="Calibri"/>
          <w:i/>
          <w:sz w:val="22"/>
          <w:szCs w:val="22"/>
        </w:rPr>
        <w:t>minimis</w:t>
      </w:r>
      <w:proofErr w:type="spellEnd"/>
      <w:r>
        <w:rPr>
          <w:rFonts w:ascii="Calibri" w:hAnsi="Calibri"/>
          <w:sz w:val="22"/>
          <w:szCs w:val="22"/>
        </w:rPr>
        <w:t xml:space="preserve"> relativamente agli stessi costi ammissibili.</w:t>
      </w:r>
    </w:p>
    <w:p w:rsidR="005830D6" w:rsidRDefault="005830D6" w:rsidP="005830D6">
      <w:pPr>
        <w:jc w:val="both"/>
        <w:rPr>
          <w:rFonts w:ascii="Calibri" w:hAnsi="Calibri"/>
          <w:sz w:val="22"/>
          <w:szCs w:val="22"/>
        </w:rPr>
      </w:pPr>
    </w:p>
    <w:p w:rsidR="00434120" w:rsidRDefault="005830D6" w:rsidP="005830D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orizzo il trattamento dei dat</w:t>
      </w:r>
      <w:r w:rsidR="00434120">
        <w:rPr>
          <w:rFonts w:ascii="Calibri" w:hAnsi="Calibri"/>
          <w:sz w:val="22"/>
          <w:szCs w:val="22"/>
        </w:rPr>
        <w:t xml:space="preserve">i personali ai sensi del </w:t>
      </w:r>
      <w:proofErr w:type="spellStart"/>
      <w:proofErr w:type="gramStart"/>
      <w:r w:rsidR="00434120">
        <w:rPr>
          <w:rFonts w:ascii="Calibri" w:hAnsi="Calibri"/>
          <w:sz w:val="22"/>
          <w:szCs w:val="22"/>
        </w:rPr>
        <w:t>D.Lgs</w:t>
      </w:r>
      <w:proofErr w:type="gramEnd"/>
      <w:r w:rsidR="00434120">
        <w:rPr>
          <w:rFonts w:ascii="Calibri" w:hAnsi="Calibri"/>
          <w:sz w:val="22"/>
          <w:szCs w:val="22"/>
        </w:rPr>
        <w:t>.</w:t>
      </w:r>
      <w:proofErr w:type="spellEnd"/>
      <w:r w:rsidR="00434120">
        <w:rPr>
          <w:rFonts w:ascii="Calibri" w:hAnsi="Calibri"/>
          <w:sz w:val="22"/>
          <w:szCs w:val="22"/>
        </w:rPr>
        <w:t xml:space="preserve"> 30 giugno 2003, n. 196 e del GDPR (regolamento UE 2016/679).</w:t>
      </w:r>
    </w:p>
    <w:p w:rsidR="00434120" w:rsidRDefault="00434120" w:rsidP="005830D6">
      <w:pPr>
        <w:jc w:val="both"/>
        <w:rPr>
          <w:rFonts w:ascii="Calibri" w:hAnsi="Calibri"/>
          <w:sz w:val="22"/>
          <w:szCs w:val="22"/>
        </w:rPr>
      </w:pPr>
    </w:p>
    <w:p w:rsidR="00434120" w:rsidRDefault="00434120" w:rsidP="005830D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ogo e data _____________________</w:t>
      </w:r>
    </w:p>
    <w:p w:rsidR="00434120" w:rsidRDefault="00434120" w:rsidP="005830D6">
      <w:pPr>
        <w:jc w:val="both"/>
        <w:rPr>
          <w:rFonts w:ascii="Calibri" w:hAnsi="Calibri"/>
          <w:sz w:val="22"/>
          <w:szCs w:val="22"/>
        </w:rPr>
      </w:pPr>
    </w:p>
    <w:p w:rsidR="00434120" w:rsidRDefault="00434120" w:rsidP="005830D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IRMA DIGITALE</w:t>
      </w:r>
    </w:p>
    <w:p w:rsidR="00434120" w:rsidRDefault="00434120" w:rsidP="005830D6">
      <w:pPr>
        <w:jc w:val="both"/>
        <w:rPr>
          <w:rFonts w:ascii="Calibri" w:hAnsi="Calibri"/>
          <w:sz w:val="22"/>
          <w:szCs w:val="22"/>
        </w:rPr>
      </w:pPr>
    </w:p>
    <w:p w:rsidR="005830D6" w:rsidRPr="00722DD0" w:rsidRDefault="00434120" w:rsidP="00846188">
      <w:pPr>
        <w:ind w:left="4248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_________________________</w:t>
      </w:r>
      <w:r w:rsidR="005830D6">
        <w:rPr>
          <w:rFonts w:ascii="Calibri" w:hAnsi="Calibri"/>
          <w:sz w:val="22"/>
          <w:szCs w:val="22"/>
        </w:rPr>
        <w:t xml:space="preserve">  </w:t>
      </w:r>
    </w:p>
    <w:sectPr w:rsidR="005830D6" w:rsidRPr="00722DD0" w:rsidSect="00C4316A">
      <w:headerReference w:type="default" r:id="rId8"/>
      <w:footerReference w:type="default" r:id="rId9"/>
      <w:pgSz w:w="11906" w:h="16838"/>
      <w:pgMar w:top="2410" w:right="1985" w:bottom="1843" w:left="2268" w:header="992" w:footer="445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40" w:rsidRDefault="00F52840">
      <w:r>
        <w:separator/>
      </w:r>
    </w:p>
  </w:endnote>
  <w:endnote w:type="continuationSeparator" w:id="0">
    <w:p w:rsidR="00F52840" w:rsidRDefault="00F5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D6" w:rsidRDefault="005830D6" w:rsidP="00C31230">
    <w:pPr>
      <w:pStyle w:val="Pidipagina"/>
      <w:rPr>
        <w:rFonts w:ascii="Calibri" w:hAnsi="Calibri"/>
        <w:b/>
        <w:sz w:val="18"/>
      </w:rPr>
    </w:pPr>
    <w:r w:rsidRPr="00C31230">
      <w:rPr>
        <w:rFonts w:ascii="Calibri" w:hAnsi="Calibri"/>
        <w:b/>
        <w:sz w:val="18"/>
      </w:rPr>
      <w:t>Se</w:t>
    </w:r>
    <w:r>
      <w:rPr>
        <w:rFonts w:ascii="Calibri" w:hAnsi="Calibri"/>
        <w:b/>
        <w:sz w:val="18"/>
      </w:rPr>
      <w:t>zione Competitività delle Filiere Agroalimentari</w:t>
    </w:r>
  </w:p>
  <w:p w:rsidR="005830D6" w:rsidRPr="00B52EB6" w:rsidRDefault="005830D6" w:rsidP="00C31230">
    <w:pPr>
      <w:pStyle w:val="Pidipagina"/>
      <w:rPr>
        <w:rFonts w:ascii="Calibri" w:hAnsi="Calibri"/>
        <w:b/>
        <w:sz w:val="18"/>
      </w:rPr>
    </w:pPr>
    <w:proofErr w:type="gramStart"/>
    <w:r>
      <w:rPr>
        <w:rFonts w:ascii="Calibri" w:hAnsi="Calibri"/>
        <w:b/>
        <w:sz w:val="18"/>
      </w:rPr>
      <w:t>Servizio  Filiere</w:t>
    </w:r>
    <w:proofErr w:type="gramEnd"/>
    <w:r>
      <w:rPr>
        <w:rFonts w:ascii="Calibri" w:hAnsi="Calibri"/>
        <w:b/>
        <w:sz w:val="18"/>
      </w:rPr>
      <w:t xml:space="preserve"> Agricole Sostenibili e Multifunzionalità</w:t>
    </w:r>
  </w:p>
  <w:p w:rsidR="005830D6" w:rsidRPr="00B52EB6" w:rsidRDefault="005830D6" w:rsidP="00C31230">
    <w:pPr>
      <w:pStyle w:val="Pidipagina"/>
      <w:rPr>
        <w:rFonts w:ascii="Calibri" w:hAnsi="Calibri"/>
        <w:sz w:val="18"/>
      </w:rPr>
    </w:pPr>
    <w:r w:rsidRPr="00C31230">
      <w:rPr>
        <w:rFonts w:ascii="Calibri" w:hAnsi="Calibri"/>
        <w:sz w:val="18"/>
      </w:rPr>
      <w:t>Lungomare N.</w:t>
    </w:r>
    <w:r>
      <w:rPr>
        <w:rFonts w:ascii="Calibri" w:hAnsi="Calibri"/>
        <w:sz w:val="18"/>
      </w:rPr>
      <w:t xml:space="preserve"> Sauro 45- 47 70121 </w:t>
    </w:r>
    <w:proofErr w:type="gramStart"/>
    <w:r>
      <w:rPr>
        <w:rFonts w:ascii="Calibri" w:hAnsi="Calibri"/>
        <w:sz w:val="18"/>
      </w:rPr>
      <w:t>Bari  PEC</w:t>
    </w:r>
    <w:proofErr w:type="gramEnd"/>
    <w:r>
      <w:rPr>
        <w:rFonts w:ascii="Calibri" w:hAnsi="Calibri"/>
        <w:sz w:val="18"/>
      </w:rPr>
      <w:t xml:space="preserve"> produzionianimali.regione@pec.rupar.puglia.it</w:t>
    </w:r>
  </w:p>
  <w:p w:rsidR="005830D6" w:rsidRDefault="005830D6" w:rsidP="00F20A8E">
    <w:pPr>
      <w:rPr>
        <w:rFonts w:ascii="Times New Roman" w:eastAsia="Calibri" w:hAnsi="Times New Roman"/>
        <w:noProof/>
        <w:color w:val="222222"/>
        <w:lang w:eastAsia="it-IT"/>
      </w:rPr>
    </w:pPr>
    <w:r>
      <w:rPr>
        <w:rFonts w:ascii="Calibri" w:eastAsia="Calibri" w:hAnsi="Calibri"/>
        <w:b/>
        <w:bCs/>
        <w:noProof/>
        <w:color w:val="2E74B5"/>
        <w:sz w:val="10"/>
        <w:szCs w:val="10"/>
        <w:lang w:eastAsia="it-IT"/>
      </w:rPr>
      <w:t> </w:t>
    </w:r>
  </w:p>
  <w:p w:rsidR="005830D6" w:rsidRPr="00C31230" w:rsidRDefault="005830D6" w:rsidP="00C31230">
    <w:pPr>
      <w:pStyle w:val="Pidipagina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40" w:rsidRDefault="00F52840">
      <w:r>
        <w:separator/>
      </w:r>
    </w:p>
  </w:footnote>
  <w:footnote w:type="continuationSeparator" w:id="0">
    <w:p w:rsidR="00F52840" w:rsidRDefault="00F52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D6" w:rsidRPr="00812AC9" w:rsidRDefault="005830D6" w:rsidP="00E87652">
    <w:pPr>
      <w:spacing w:line="216" w:lineRule="auto"/>
      <w:rPr>
        <w:rFonts w:ascii="Calibri" w:hAnsi="Calibri"/>
        <w:b/>
        <w:color w:val="009149"/>
        <w:sz w:val="21"/>
      </w:rPr>
    </w:pPr>
    <w:r>
      <w:rPr>
        <w:rFonts w:ascii="Calibri" w:hAnsi="Calibri"/>
        <w:b/>
        <w:noProof/>
        <w:color w:val="009149"/>
        <w:sz w:val="21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184400" cy="1060450"/>
          <wp:effectExtent l="19050" t="0" r="6350" b="0"/>
          <wp:wrapTight wrapText="bothSides">
            <wp:wrapPolygon edited="0">
              <wp:start x="-188" y="0"/>
              <wp:lineTo x="-188" y="21341"/>
              <wp:lineTo x="21663" y="21341"/>
              <wp:lineTo x="21663" y="0"/>
              <wp:lineTo x="-188" y="0"/>
            </wp:wrapPolygon>
          </wp:wrapTight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0D6" w:rsidRPr="00855C64" w:rsidRDefault="005830D6" w:rsidP="008F0B1B">
    <w:pPr>
      <w:tabs>
        <w:tab w:val="left" w:pos="4440"/>
      </w:tabs>
      <w:spacing w:line="216" w:lineRule="auto"/>
      <w:ind w:left="3402"/>
      <w:rPr>
        <w:rFonts w:ascii="Calibri" w:hAnsi="Calibri"/>
        <w:b/>
        <w:color w:val="008000"/>
        <w:sz w:val="10"/>
      </w:rPr>
    </w:pPr>
    <w:r>
      <w:rPr>
        <w:rFonts w:ascii="Calibri" w:hAnsi="Calibri"/>
        <w:b/>
        <w:color w:val="008000"/>
        <w:sz w:val="10"/>
      </w:rPr>
      <w:tab/>
    </w:r>
  </w:p>
  <w:p w:rsidR="005830D6" w:rsidRPr="00844C20" w:rsidRDefault="005830D6" w:rsidP="00E87652">
    <w:pPr>
      <w:spacing w:line="216" w:lineRule="auto"/>
      <w:ind w:left="708" w:firstLine="708"/>
      <w:rPr>
        <w:rFonts w:ascii="Calibri" w:hAnsi="Calibri"/>
        <w:b/>
        <w:sz w:val="22"/>
        <w:szCs w:val="22"/>
      </w:rPr>
    </w:pPr>
    <w:r w:rsidRPr="00844C20">
      <w:rPr>
        <w:rFonts w:ascii="Calibri" w:hAnsi="Calibri"/>
        <w:b/>
        <w:sz w:val="22"/>
        <w:szCs w:val="22"/>
      </w:rPr>
      <w:t>DIPARTIMENTO AGRICOLTURA, SVILUPPO RURALE E AMBIENTALE</w:t>
    </w:r>
  </w:p>
  <w:p w:rsidR="005830D6" w:rsidRDefault="005830D6" w:rsidP="00E87652">
    <w:pPr>
      <w:spacing w:line="216" w:lineRule="auto"/>
      <w:ind w:left="708" w:firstLine="708"/>
      <w:rPr>
        <w:rFonts w:ascii="Calibri" w:hAnsi="Calibri"/>
        <w:b/>
        <w:sz w:val="22"/>
        <w:szCs w:val="22"/>
      </w:rPr>
    </w:pPr>
    <w:r w:rsidRPr="00844C20">
      <w:rPr>
        <w:rFonts w:ascii="Calibri" w:hAnsi="Calibri"/>
        <w:b/>
        <w:sz w:val="22"/>
        <w:szCs w:val="22"/>
      </w:rPr>
      <w:t>SEZIONE COMPETITIVITA' DELLE FILIERE AGROALIMENTAR</w:t>
    </w:r>
    <w:r>
      <w:rPr>
        <w:rFonts w:ascii="Calibri" w:hAnsi="Calibri"/>
        <w:b/>
        <w:sz w:val="22"/>
        <w:szCs w:val="22"/>
      </w:rPr>
      <w:t>I</w:t>
    </w:r>
  </w:p>
  <w:p w:rsidR="00434120" w:rsidRDefault="00434120" w:rsidP="00E87652">
    <w:pPr>
      <w:spacing w:line="216" w:lineRule="auto"/>
      <w:ind w:left="708" w:firstLine="708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SERVIZIO FILIERE AGRICOLE, SOSTENIBILI E MULTIFUNZIONALITA’</w:t>
    </w:r>
  </w:p>
  <w:p w:rsidR="00434120" w:rsidRPr="00E87652" w:rsidRDefault="00434120" w:rsidP="00E87652">
    <w:pPr>
      <w:spacing w:line="216" w:lineRule="auto"/>
      <w:ind w:left="708" w:firstLine="708"/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33E9"/>
    <w:multiLevelType w:val="hybridMultilevel"/>
    <w:tmpl w:val="75B07D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D1A8A"/>
    <w:multiLevelType w:val="hybridMultilevel"/>
    <w:tmpl w:val="40B6DFE6"/>
    <w:lvl w:ilvl="0" w:tplc="835A9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A61A4"/>
    <w:multiLevelType w:val="hybridMultilevel"/>
    <w:tmpl w:val="FBCE95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4497C"/>
    <w:multiLevelType w:val="hybridMultilevel"/>
    <w:tmpl w:val="AB9A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9047D"/>
    <w:multiLevelType w:val="hybridMultilevel"/>
    <w:tmpl w:val="F516177C"/>
    <w:lvl w:ilvl="0" w:tplc="91A4BF3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8A4F8D"/>
    <w:multiLevelType w:val="hybridMultilevel"/>
    <w:tmpl w:val="58923D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b10035,#e01b31,#00a061,#008b44,#0091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DB"/>
    <w:rsid w:val="000020CC"/>
    <w:rsid w:val="000027B8"/>
    <w:rsid w:val="00023E32"/>
    <w:rsid w:val="00024DA6"/>
    <w:rsid w:val="00026854"/>
    <w:rsid w:val="000322A0"/>
    <w:rsid w:val="000322CB"/>
    <w:rsid w:val="000407D3"/>
    <w:rsid w:val="000473FF"/>
    <w:rsid w:val="00074EAA"/>
    <w:rsid w:val="000802F9"/>
    <w:rsid w:val="00082EC7"/>
    <w:rsid w:val="00091B5B"/>
    <w:rsid w:val="000920C4"/>
    <w:rsid w:val="000955CA"/>
    <w:rsid w:val="000C6C3C"/>
    <w:rsid w:val="000F3283"/>
    <w:rsid w:val="000F3306"/>
    <w:rsid w:val="001005B6"/>
    <w:rsid w:val="00111399"/>
    <w:rsid w:val="00170B71"/>
    <w:rsid w:val="00173F90"/>
    <w:rsid w:val="001808F6"/>
    <w:rsid w:val="0019324D"/>
    <w:rsid w:val="001A1249"/>
    <w:rsid w:val="001C55C7"/>
    <w:rsid w:val="001D474B"/>
    <w:rsid w:val="001F7CF8"/>
    <w:rsid w:val="00237246"/>
    <w:rsid w:val="00242B8A"/>
    <w:rsid w:val="002468D2"/>
    <w:rsid w:val="002A2148"/>
    <w:rsid w:val="002D68D3"/>
    <w:rsid w:val="002E4F0E"/>
    <w:rsid w:val="002F044B"/>
    <w:rsid w:val="0031397F"/>
    <w:rsid w:val="003155C8"/>
    <w:rsid w:val="00320553"/>
    <w:rsid w:val="003242FC"/>
    <w:rsid w:val="00335DF6"/>
    <w:rsid w:val="00337E66"/>
    <w:rsid w:val="00341BF1"/>
    <w:rsid w:val="00344541"/>
    <w:rsid w:val="003447CE"/>
    <w:rsid w:val="00357E23"/>
    <w:rsid w:val="0037403E"/>
    <w:rsid w:val="00386F04"/>
    <w:rsid w:val="003931CB"/>
    <w:rsid w:val="00395A67"/>
    <w:rsid w:val="003A04D3"/>
    <w:rsid w:val="003A0AE8"/>
    <w:rsid w:val="003B3E58"/>
    <w:rsid w:val="003D198A"/>
    <w:rsid w:val="003D4F18"/>
    <w:rsid w:val="003E5AA2"/>
    <w:rsid w:val="003F2C98"/>
    <w:rsid w:val="00415E59"/>
    <w:rsid w:val="00416323"/>
    <w:rsid w:val="004164A5"/>
    <w:rsid w:val="00434120"/>
    <w:rsid w:val="0046031B"/>
    <w:rsid w:val="00467F41"/>
    <w:rsid w:val="004700E3"/>
    <w:rsid w:val="00470B5B"/>
    <w:rsid w:val="004748D8"/>
    <w:rsid w:val="00484DD6"/>
    <w:rsid w:val="00487D42"/>
    <w:rsid w:val="004A121C"/>
    <w:rsid w:val="004A480D"/>
    <w:rsid w:val="004B160C"/>
    <w:rsid w:val="004C30BD"/>
    <w:rsid w:val="004D3289"/>
    <w:rsid w:val="004E04E5"/>
    <w:rsid w:val="00510B47"/>
    <w:rsid w:val="00520853"/>
    <w:rsid w:val="00536B5A"/>
    <w:rsid w:val="00550C99"/>
    <w:rsid w:val="00570A19"/>
    <w:rsid w:val="00576A1F"/>
    <w:rsid w:val="005830D6"/>
    <w:rsid w:val="005A6582"/>
    <w:rsid w:val="005B7346"/>
    <w:rsid w:val="005C646D"/>
    <w:rsid w:val="005D123F"/>
    <w:rsid w:val="005F09C0"/>
    <w:rsid w:val="00601EBB"/>
    <w:rsid w:val="00633A09"/>
    <w:rsid w:val="00635B3C"/>
    <w:rsid w:val="00640A40"/>
    <w:rsid w:val="0064416D"/>
    <w:rsid w:val="0064429A"/>
    <w:rsid w:val="006478B2"/>
    <w:rsid w:val="00676963"/>
    <w:rsid w:val="0067758B"/>
    <w:rsid w:val="006D0407"/>
    <w:rsid w:val="006D57AB"/>
    <w:rsid w:val="006E19B2"/>
    <w:rsid w:val="00702D3C"/>
    <w:rsid w:val="00713F2C"/>
    <w:rsid w:val="00714F35"/>
    <w:rsid w:val="00716193"/>
    <w:rsid w:val="00722DD0"/>
    <w:rsid w:val="00726915"/>
    <w:rsid w:val="00741A45"/>
    <w:rsid w:val="007522BE"/>
    <w:rsid w:val="007675A9"/>
    <w:rsid w:val="00770E28"/>
    <w:rsid w:val="007831E5"/>
    <w:rsid w:val="0079458A"/>
    <w:rsid w:val="007A746D"/>
    <w:rsid w:val="007B6B9E"/>
    <w:rsid w:val="007D2BE3"/>
    <w:rsid w:val="007D6323"/>
    <w:rsid w:val="007D6A53"/>
    <w:rsid w:val="007E4135"/>
    <w:rsid w:val="007E482B"/>
    <w:rsid w:val="007E4C67"/>
    <w:rsid w:val="007F005E"/>
    <w:rsid w:val="007F0264"/>
    <w:rsid w:val="007F1CFE"/>
    <w:rsid w:val="00802988"/>
    <w:rsid w:val="00802BEF"/>
    <w:rsid w:val="00825C3D"/>
    <w:rsid w:val="00835646"/>
    <w:rsid w:val="00842191"/>
    <w:rsid w:val="00844C20"/>
    <w:rsid w:val="00846188"/>
    <w:rsid w:val="008462A8"/>
    <w:rsid w:val="00847CAF"/>
    <w:rsid w:val="00850E7C"/>
    <w:rsid w:val="008561A9"/>
    <w:rsid w:val="008675C3"/>
    <w:rsid w:val="00872207"/>
    <w:rsid w:val="00872D56"/>
    <w:rsid w:val="00886EAA"/>
    <w:rsid w:val="00897F74"/>
    <w:rsid w:val="00897F9E"/>
    <w:rsid w:val="008B34C3"/>
    <w:rsid w:val="008E0313"/>
    <w:rsid w:val="008F0B1B"/>
    <w:rsid w:val="0090706B"/>
    <w:rsid w:val="00912706"/>
    <w:rsid w:val="00917FA1"/>
    <w:rsid w:val="0092244D"/>
    <w:rsid w:val="00933FA8"/>
    <w:rsid w:val="00946001"/>
    <w:rsid w:val="00953ACE"/>
    <w:rsid w:val="009A1290"/>
    <w:rsid w:val="009B0D29"/>
    <w:rsid w:val="009B4F8F"/>
    <w:rsid w:val="009B6CE2"/>
    <w:rsid w:val="009D0605"/>
    <w:rsid w:val="009F6712"/>
    <w:rsid w:val="009F7579"/>
    <w:rsid w:val="00A01534"/>
    <w:rsid w:val="00A05F95"/>
    <w:rsid w:val="00A14805"/>
    <w:rsid w:val="00A325EE"/>
    <w:rsid w:val="00A435CC"/>
    <w:rsid w:val="00A541AA"/>
    <w:rsid w:val="00A62DF0"/>
    <w:rsid w:val="00A630C5"/>
    <w:rsid w:val="00A64EB2"/>
    <w:rsid w:val="00A65055"/>
    <w:rsid w:val="00A82DDB"/>
    <w:rsid w:val="00A83D2B"/>
    <w:rsid w:val="00AD686E"/>
    <w:rsid w:val="00AE1C46"/>
    <w:rsid w:val="00AF04F9"/>
    <w:rsid w:val="00AF2968"/>
    <w:rsid w:val="00B031AF"/>
    <w:rsid w:val="00B107F0"/>
    <w:rsid w:val="00B42A2E"/>
    <w:rsid w:val="00B52BBA"/>
    <w:rsid w:val="00B52EB6"/>
    <w:rsid w:val="00B66E1E"/>
    <w:rsid w:val="00B70B41"/>
    <w:rsid w:val="00B75730"/>
    <w:rsid w:val="00B94A98"/>
    <w:rsid w:val="00B95208"/>
    <w:rsid w:val="00BA587E"/>
    <w:rsid w:val="00BB4555"/>
    <w:rsid w:val="00BC0156"/>
    <w:rsid w:val="00BF45E5"/>
    <w:rsid w:val="00C05657"/>
    <w:rsid w:val="00C0726A"/>
    <w:rsid w:val="00C171C8"/>
    <w:rsid w:val="00C238BA"/>
    <w:rsid w:val="00C31230"/>
    <w:rsid w:val="00C36E58"/>
    <w:rsid w:val="00C4037C"/>
    <w:rsid w:val="00C4115C"/>
    <w:rsid w:val="00C4316A"/>
    <w:rsid w:val="00C4661D"/>
    <w:rsid w:val="00C70876"/>
    <w:rsid w:val="00C74DC3"/>
    <w:rsid w:val="00CE5DC3"/>
    <w:rsid w:val="00CF6802"/>
    <w:rsid w:val="00D13F20"/>
    <w:rsid w:val="00D3163A"/>
    <w:rsid w:val="00D34023"/>
    <w:rsid w:val="00D5239B"/>
    <w:rsid w:val="00D810C7"/>
    <w:rsid w:val="00D94F3C"/>
    <w:rsid w:val="00DA6025"/>
    <w:rsid w:val="00DB2835"/>
    <w:rsid w:val="00DD2F89"/>
    <w:rsid w:val="00DD37E6"/>
    <w:rsid w:val="00DD601D"/>
    <w:rsid w:val="00DE0D20"/>
    <w:rsid w:val="00E20390"/>
    <w:rsid w:val="00E20C9A"/>
    <w:rsid w:val="00E32891"/>
    <w:rsid w:val="00E3342D"/>
    <w:rsid w:val="00E40F7E"/>
    <w:rsid w:val="00E617EF"/>
    <w:rsid w:val="00E638A4"/>
    <w:rsid w:val="00E71261"/>
    <w:rsid w:val="00E739B9"/>
    <w:rsid w:val="00E85DFD"/>
    <w:rsid w:val="00E87652"/>
    <w:rsid w:val="00E96D51"/>
    <w:rsid w:val="00EA18CA"/>
    <w:rsid w:val="00EB3ADB"/>
    <w:rsid w:val="00EC0DAB"/>
    <w:rsid w:val="00ED10A6"/>
    <w:rsid w:val="00ED58C8"/>
    <w:rsid w:val="00EF31EB"/>
    <w:rsid w:val="00F03660"/>
    <w:rsid w:val="00F04752"/>
    <w:rsid w:val="00F17CB9"/>
    <w:rsid w:val="00F20A8E"/>
    <w:rsid w:val="00F212AC"/>
    <w:rsid w:val="00F370FE"/>
    <w:rsid w:val="00F52840"/>
    <w:rsid w:val="00F63083"/>
    <w:rsid w:val="00F648C3"/>
    <w:rsid w:val="00F676E0"/>
    <w:rsid w:val="00F7627B"/>
    <w:rsid w:val="00FE5F5B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10035,#e01b31,#00a061,#008b44,#009149"/>
    </o:shapedefaults>
    <o:shapelayout v:ext="edit">
      <o:idmap v:ext="edit" data="1"/>
    </o:shapelayout>
  </w:shapeDefaults>
  <w:doNotEmbedSmartTags/>
  <w:decimalSymbol w:val=","/>
  <w:listSeparator w:val=";"/>
  <w15:docId w15:val="{60933AE5-8218-42A3-8E54-7135E9AB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attereCarattere3CarattereCarattere">
    <w:name w:val="Carattere Carattere3 Carattere Carattere"/>
    <w:basedOn w:val="Normale"/>
    <w:rsid w:val="00337E6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ientrocorpodeltesto">
    <w:name w:val="Body Text Indent"/>
    <w:basedOn w:val="Normale"/>
    <w:rsid w:val="00337E66"/>
    <w:pPr>
      <w:ind w:firstLine="709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8421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rsid w:val="00395A6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95A67"/>
    <w:rPr>
      <w:rFonts w:ascii="Segoe UI" w:hAnsi="Segoe UI" w:cs="Segoe UI"/>
      <w:sz w:val="18"/>
      <w:szCs w:val="18"/>
      <w:lang w:eastAsia="en-US"/>
    </w:rPr>
  </w:style>
  <w:style w:type="character" w:customStyle="1" w:styleId="Corpodeltesto">
    <w:name w:val="Corpo del testo_"/>
    <w:basedOn w:val="Carpredefinitoparagrafo"/>
    <w:link w:val="Corpodeltesto1"/>
    <w:rsid w:val="00FE5F5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FE5F5B"/>
    <w:pPr>
      <w:widowControl w:val="0"/>
      <w:shd w:val="clear" w:color="auto" w:fill="FFFFFF"/>
      <w:spacing w:after="180" w:line="238" w:lineRule="exact"/>
      <w:jc w:val="both"/>
    </w:pPr>
    <w:rPr>
      <w:rFonts w:ascii="Calibri" w:eastAsia="Calibri" w:hAnsi="Calibri" w:cs="Calibri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FB03-F6E7-4152-8128-B4F28B73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Links>
    <vt:vector size="12" baseType="variant">
      <vt:variant>
        <vt:i4>7012379</vt:i4>
      </vt:variant>
      <vt:variant>
        <vt:i4>3</vt:i4>
      </vt:variant>
      <vt:variant>
        <vt:i4>0</vt:i4>
      </vt:variant>
      <vt:variant>
        <vt:i4>5</vt:i4>
      </vt:variant>
      <vt:variant>
        <vt:lpwstr>mailto:produzionianimali.regione@puglia.rupar.puglia.it</vt:lpwstr>
      </vt:variant>
      <vt:variant>
        <vt:lpwstr/>
      </vt:variant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produzionianimali.regione@puglia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negro, Monica</dc:creator>
  <cp:lastModifiedBy>Montenegro, Monica</cp:lastModifiedBy>
  <cp:revision>2</cp:revision>
  <cp:lastPrinted>2022-02-07T12:00:00Z</cp:lastPrinted>
  <dcterms:created xsi:type="dcterms:W3CDTF">2022-02-14T09:55:00Z</dcterms:created>
  <dcterms:modified xsi:type="dcterms:W3CDTF">2022-02-14T09:55:00Z</dcterms:modified>
</cp:coreProperties>
</file>